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</w:t>
      </w:r>
      <w:r w:rsidR="00915A2A">
        <w:rPr>
          <w:rFonts w:ascii="Verdana" w:hAnsi="Verdana"/>
          <w:b/>
          <w:sz w:val="24"/>
          <w:szCs w:val="24"/>
        </w:rPr>
        <w:t>1</w:t>
      </w:r>
      <w:r w:rsidR="00B50044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724B8A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</w:t>
      </w:r>
      <w:r w:rsidR="00915A2A">
        <w:rPr>
          <w:rFonts w:ascii="Verdana" w:hAnsi="Verdana"/>
          <w:b/>
          <w:sz w:val="24"/>
          <w:szCs w:val="24"/>
        </w:rPr>
        <w:t xml:space="preserve"> </w:t>
      </w:r>
      <w:r w:rsidR="00B50044">
        <w:rPr>
          <w:rFonts w:ascii="Verdana" w:hAnsi="Verdana"/>
          <w:b/>
          <w:sz w:val="24"/>
          <w:szCs w:val="24"/>
        </w:rPr>
        <w:t>10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D854EC">
        <w:rPr>
          <w:rFonts w:ascii="Verdana" w:hAnsi="Verdana"/>
          <w:b/>
          <w:sz w:val="24"/>
          <w:szCs w:val="24"/>
        </w:rPr>
        <w:t>Nov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724B8A" w:rsidRDefault="00724B8A" w:rsidP="00724B8A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4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724B8A">
        <w:rPr>
          <w:rFonts w:ascii="Verdana" w:hAnsi="Verdana"/>
          <w:b/>
          <w:sz w:val="24"/>
          <w:szCs w:val="24"/>
        </w:rPr>
        <w:t>ECONÔMICO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 xml:space="preserve"> GABINETE DA SECRETÁRI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 xml:space="preserve"> PORTARIA Nº 51/2018/SM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NSTITUI A COMISSÃO ELEITORAL PARA ELABORAR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 ORGANIZAR O PROCESSO ELEITORAL DO CONSELH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MUNICIPAL DE SEGURANÇA ALIMENTAR E NUTRICIONAL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– COMUSAN-SP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LINE CARDOSO, Secretária Municipal de Desenvolviment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conômico, no uso das atribuições conferidas por lei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ONSIDERANDO o Decreto Municipal nº 42.862/2003 qu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nstituiu o Conselho Municipal de Segurança Alimentar e Nutricional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– COMUSAN;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ONSIDERANDO o disposto no artigo 3º, § 2º e artigo 5º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mbos do Decreto Municipal nº 55.867/2015.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SOLVE: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rt.1º. Constituir Comissão Eleitoral, com fundamento n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rt. 5 do Decreto 55.867 de 23 de janeiro de 2015, com a incumbênci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 elaborar e organizar o processo eleitoral voltad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os representantes da sociedade civil, composição de vaga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suplentes vacantes da VII gestão do conselho municipal 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segurança alimentar e nutricional – COMUSAN-SP.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rt. 2°. A Comissão será integrada por 3 (três) representante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o Poder Público e 6 (seis) da sociedade civil, a seguir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dentificados: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 Poder Público: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1. Ana Carolina Nunes Lafemina, RF: 850.651-5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2. </w:t>
      </w:r>
      <w:proofErr w:type="spellStart"/>
      <w:r w:rsidRPr="00724B8A">
        <w:rPr>
          <w:rFonts w:ascii="Verdana" w:hAnsi="Verdana"/>
          <w:sz w:val="24"/>
          <w:szCs w:val="24"/>
        </w:rPr>
        <w:t>Radomir</w:t>
      </w:r>
      <w:proofErr w:type="spellEnd"/>
      <w:r w:rsidRPr="00724B8A">
        <w:rPr>
          <w:rFonts w:ascii="Verdana" w:hAnsi="Verdana"/>
          <w:sz w:val="24"/>
          <w:szCs w:val="24"/>
        </w:rPr>
        <w:t xml:space="preserve"> </w:t>
      </w:r>
      <w:proofErr w:type="spellStart"/>
      <w:r w:rsidRPr="00724B8A">
        <w:rPr>
          <w:rFonts w:ascii="Verdana" w:hAnsi="Verdana"/>
          <w:sz w:val="24"/>
          <w:szCs w:val="24"/>
        </w:rPr>
        <w:t>Tomich</w:t>
      </w:r>
      <w:proofErr w:type="spellEnd"/>
      <w:r w:rsidRPr="00724B8A">
        <w:rPr>
          <w:rFonts w:ascii="Verdana" w:hAnsi="Verdana"/>
          <w:sz w:val="24"/>
          <w:szCs w:val="24"/>
        </w:rPr>
        <w:t>, RF: 750.540-0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3. </w:t>
      </w:r>
      <w:proofErr w:type="spellStart"/>
      <w:r w:rsidRPr="00724B8A">
        <w:rPr>
          <w:rFonts w:ascii="Verdana" w:hAnsi="Verdana"/>
          <w:sz w:val="24"/>
          <w:szCs w:val="24"/>
        </w:rPr>
        <w:t>Alcyr</w:t>
      </w:r>
      <w:proofErr w:type="spellEnd"/>
      <w:r w:rsidRPr="00724B8A">
        <w:rPr>
          <w:rFonts w:ascii="Verdana" w:hAnsi="Verdana"/>
          <w:sz w:val="24"/>
          <w:szCs w:val="24"/>
        </w:rPr>
        <w:t xml:space="preserve"> </w:t>
      </w:r>
      <w:proofErr w:type="spellStart"/>
      <w:r w:rsidRPr="00724B8A">
        <w:rPr>
          <w:rFonts w:ascii="Verdana" w:hAnsi="Verdana"/>
          <w:sz w:val="24"/>
          <w:szCs w:val="24"/>
        </w:rPr>
        <w:t>Barbin</w:t>
      </w:r>
      <w:proofErr w:type="spellEnd"/>
      <w:r w:rsidRPr="00724B8A">
        <w:rPr>
          <w:rFonts w:ascii="Verdana" w:hAnsi="Verdana"/>
          <w:sz w:val="24"/>
          <w:szCs w:val="24"/>
        </w:rPr>
        <w:t xml:space="preserve"> Neto, RF: 840.169-1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I Sociedade Civil: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1. Ana </w:t>
      </w:r>
      <w:proofErr w:type="spellStart"/>
      <w:r w:rsidRPr="00724B8A">
        <w:rPr>
          <w:rFonts w:ascii="Verdana" w:hAnsi="Verdana"/>
          <w:sz w:val="24"/>
          <w:szCs w:val="24"/>
        </w:rPr>
        <w:t>Cervato</w:t>
      </w:r>
      <w:proofErr w:type="spellEnd"/>
      <w:r w:rsidRPr="00724B8A">
        <w:rPr>
          <w:rFonts w:ascii="Verdana" w:hAnsi="Verdana"/>
          <w:sz w:val="24"/>
          <w:szCs w:val="24"/>
        </w:rPr>
        <w:t xml:space="preserve"> Mancuso - Grupo de Pesquisas “Promoçã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a Saúde e Segurança Alimentar e Nutricional”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lastRenderedPageBreak/>
        <w:t>2. Leila Toro de Carvalho - Centro Social Caminhando par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o Saber;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3. Márcia Cristina P. da S. </w:t>
      </w:r>
      <w:proofErr w:type="spellStart"/>
      <w:r w:rsidRPr="00724B8A">
        <w:rPr>
          <w:rFonts w:ascii="Verdana" w:hAnsi="Verdana"/>
          <w:sz w:val="24"/>
          <w:szCs w:val="24"/>
        </w:rPr>
        <w:t>Thomazinho</w:t>
      </w:r>
      <w:proofErr w:type="spellEnd"/>
      <w:r w:rsidRPr="00724B8A">
        <w:rPr>
          <w:rFonts w:ascii="Verdana" w:hAnsi="Verdana"/>
          <w:sz w:val="24"/>
          <w:szCs w:val="24"/>
        </w:rPr>
        <w:t xml:space="preserve"> - Fundação Abrinq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pelos Direitos das Crianças;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4. Sonia Maria Lins Freitas - Associação Comunitária Nov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Esperança Moradores </w:t>
      </w:r>
      <w:proofErr w:type="spellStart"/>
      <w:r w:rsidRPr="00724B8A">
        <w:rPr>
          <w:rFonts w:ascii="Verdana" w:hAnsi="Verdana"/>
          <w:sz w:val="24"/>
          <w:szCs w:val="24"/>
        </w:rPr>
        <w:t>Jd</w:t>
      </w:r>
      <w:proofErr w:type="spellEnd"/>
      <w:r w:rsidRPr="00724B8A">
        <w:rPr>
          <w:rFonts w:ascii="Verdana" w:hAnsi="Verdana"/>
          <w:sz w:val="24"/>
          <w:szCs w:val="24"/>
        </w:rPr>
        <w:t xml:space="preserve"> </w:t>
      </w:r>
      <w:proofErr w:type="spellStart"/>
      <w:r w:rsidRPr="00724B8A">
        <w:rPr>
          <w:rFonts w:ascii="Verdana" w:hAnsi="Verdana"/>
          <w:sz w:val="24"/>
          <w:szCs w:val="24"/>
        </w:rPr>
        <w:t>Guanhembu</w:t>
      </w:r>
      <w:proofErr w:type="spellEnd"/>
      <w:r w:rsidRPr="00724B8A">
        <w:rPr>
          <w:rFonts w:ascii="Verdana" w:hAnsi="Verdana"/>
          <w:sz w:val="24"/>
          <w:szCs w:val="24"/>
        </w:rPr>
        <w:t>;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5. Vania Luzia Cabrera - Associação Paulista de Nutriçã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- APAN;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6. Vera Helena Lessa Vilela - - Sindicato dos Nutricionista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o Estado de São Paulo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§ 1º. A presidência da Comissão Eleitoral ficará sob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sponsabilidade da representante nomeada no artigo 2º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nciso II, a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§ 2º. Em caso de impedimento, ainda que momentâne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 Presidência da Comissão ficará a cargo dos representante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nomeados no artigo 2º, inciso II, sucessivamente, observando-s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 ordem ali estabelecida.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rt. 3º. A Comissão atuará com a maioria simples de seu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membros.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rt. 4º. Esta Portaria entra em vigor na data de sua publicaçã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vogadas as disposições em contrário, em especial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PORTARIA Nº 19/2018/COSAN/SMTE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 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PORTARIA Nº 53/ 2018 – SMDE/GAB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SUSPENDE O FUNCIONAMENTO DA FEIRA LIVRE “CIDA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UTRA”, REGISTRO Nº 1080-4, NO DIA 11 DE NOVEMBRO 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2018, EM RAZÃO DA REALIZAÇÃO DO “47° GRANDE PRÊMI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O BRASIL DE FÓRMULA 1”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LINE CARDOSO, Secretária Municipal de Desenvolviment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conômico, usando das atribuições que lhe são conferidas por Lei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SOLVE: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rt. 1º SUSPENDER o funcionamento da feira livre “CIDA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UTRA”, registro nº 1080-4, instalada na Rua Nossa Senhor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o Outeiro, no dia 11 de novembro de 2018, em razão do 47°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Grande Prêmio Brasil de Fórmula 1.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r. 2º Cabe à Coordenadoria de Segurança Alimentar 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Nutricional adotar as medidas administrativas necessárias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fim de manter desimpedido de feira livre o logradouro públic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onde está instalado o equipamento de abastecimento nº 1080-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4, bem como seus acessos, com o objetivo de serem efetuadas</w:t>
      </w:r>
      <w:r>
        <w:rPr>
          <w:rFonts w:ascii="Verdana" w:hAnsi="Verdana"/>
          <w:sz w:val="24"/>
          <w:szCs w:val="24"/>
        </w:rPr>
        <w:t xml:space="preserve"> </w:t>
      </w:r>
      <w:r w:rsidRPr="00724B8A">
        <w:rPr>
          <w:rFonts w:ascii="Verdana" w:hAnsi="Verdana"/>
          <w:sz w:val="24"/>
          <w:szCs w:val="24"/>
        </w:rPr>
        <w:t>diversas intervenções na região do Autódromo Municipal José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Carlos </w:t>
      </w:r>
      <w:proofErr w:type="spellStart"/>
      <w:r w:rsidRPr="00724B8A">
        <w:rPr>
          <w:rFonts w:ascii="Verdana" w:hAnsi="Verdana"/>
          <w:sz w:val="24"/>
          <w:szCs w:val="24"/>
        </w:rPr>
        <w:t>Pacce</w:t>
      </w:r>
      <w:proofErr w:type="spellEnd"/>
      <w:r w:rsidRPr="00724B8A">
        <w:rPr>
          <w:rFonts w:ascii="Verdana" w:hAnsi="Verdana"/>
          <w:sz w:val="24"/>
          <w:szCs w:val="24"/>
        </w:rPr>
        <w:t xml:space="preserve"> (Interlagos), garantindo o bom andamento do 47°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Grande Prêmio Brasil de Fórmula 1 2018.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lastRenderedPageBreak/>
        <w:t>Art. 3º Esta Portaria entra em vigor na data de sua publicação.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 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COORDENADORIA DE SEGURANÇA ALIMENTAR E NUTRICIONAL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DESPACHOS DO COORDENADOR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2010-0.326.727-0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SEA/</w:t>
      </w:r>
      <w:proofErr w:type="spellStart"/>
      <w:r w:rsidRPr="00724B8A">
        <w:rPr>
          <w:rFonts w:ascii="Verdana" w:hAnsi="Verdana"/>
          <w:sz w:val="24"/>
          <w:szCs w:val="24"/>
        </w:rPr>
        <w:t>Impact</w:t>
      </w:r>
      <w:proofErr w:type="spellEnd"/>
      <w:r w:rsidRPr="00724B8A">
        <w:rPr>
          <w:rFonts w:ascii="Verdana" w:hAnsi="Verdana"/>
          <w:sz w:val="24"/>
          <w:szCs w:val="24"/>
        </w:rPr>
        <w:t xml:space="preserve"> Comunicação Visual </w:t>
      </w:r>
      <w:proofErr w:type="spellStart"/>
      <w:r w:rsidRPr="00724B8A">
        <w:rPr>
          <w:rFonts w:ascii="Verdana" w:hAnsi="Verdana"/>
          <w:sz w:val="24"/>
          <w:szCs w:val="24"/>
        </w:rPr>
        <w:t>Ltda</w:t>
      </w:r>
      <w:proofErr w:type="spellEnd"/>
      <w:r w:rsidRPr="00724B8A">
        <w:rPr>
          <w:rFonts w:ascii="Verdana" w:hAnsi="Verdana"/>
          <w:sz w:val="24"/>
          <w:szCs w:val="24"/>
        </w:rPr>
        <w:t xml:space="preserve"> – Solicitação 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gularização de área. Á vista dos elementos que instruem 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presente processo administrativo, notadamente do deferiment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a área competente, qual seja Supervisão de Equipamento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 Abastecimento –SEA dada pelo art. 31 do Decret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nº 58.153/2018 e, da manifestação da Chefe de Assessori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Técnica, que acolho e adoto como razão de decidir, pela competênci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onferida a esta Coordenadoria, pelos incisos IV 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X, art. 28, do Decreto nº 58.153/2018, DEFIRO o pedido elaborad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pela empresa </w:t>
      </w:r>
      <w:proofErr w:type="spellStart"/>
      <w:r w:rsidRPr="00724B8A">
        <w:rPr>
          <w:rFonts w:ascii="Verdana" w:hAnsi="Verdana"/>
          <w:sz w:val="24"/>
          <w:szCs w:val="24"/>
        </w:rPr>
        <w:t>Impact</w:t>
      </w:r>
      <w:proofErr w:type="spellEnd"/>
      <w:r w:rsidRPr="00724B8A">
        <w:rPr>
          <w:rFonts w:ascii="Verdana" w:hAnsi="Verdana"/>
          <w:sz w:val="24"/>
          <w:szCs w:val="24"/>
        </w:rPr>
        <w:t xml:space="preserve"> Comunicação Visual </w:t>
      </w:r>
      <w:proofErr w:type="spellStart"/>
      <w:r w:rsidRPr="00724B8A">
        <w:rPr>
          <w:rFonts w:ascii="Verdana" w:hAnsi="Verdana"/>
          <w:sz w:val="24"/>
          <w:szCs w:val="24"/>
        </w:rPr>
        <w:t>Ltda</w:t>
      </w:r>
      <w:proofErr w:type="spellEnd"/>
      <w:r w:rsidRPr="00724B8A">
        <w:rPr>
          <w:rFonts w:ascii="Verdana" w:hAnsi="Verdana"/>
          <w:sz w:val="24"/>
          <w:szCs w:val="24"/>
        </w:rPr>
        <w:t>, CNPJ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nº 00.873.138/0001-03, de regularizar a área, CB Nº 04, par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manter a área de 1,00m² (um metro quadrado), no Sacolã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a Prefeitura Cidade Tiradentes, respeitando o principio d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vinculação do Edital, art. 41, caput, da Lei Federal nº 8.666/93 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mais disposição legal vigente. 2. Outrossim, certifico a abertur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o prazo de 15(quinze) dias úteis para a interposição 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ventuais recursos, teor do que prevê o art. 36, da Lei Municipal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nº14.141/2006.</w:t>
      </w:r>
    </w:p>
    <w:p w:rsidR="00724B8A" w:rsidRDefault="00724B8A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724B8A" w:rsidRDefault="00724B8A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2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SECRETARIA MUNICI</w:t>
      </w:r>
      <w:r>
        <w:rPr>
          <w:rFonts w:ascii="Verdana" w:hAnsi="Verdana"/>
          <w:b/>
          <w:sz w:val="24"/>
          <w:szCs w:val="24"/>
        </w:rPr>
        <w:t xml:space="preserve">PAL DE DESENVOLVIMENTO </w:t>
      </w:r>
      <w:r w:rsidRPr="00724B8A">
        <w:rPr>
          <w:rFonts w:ascii="Verdana" w:hAnsi="Verdana"/>
          <w:b/>
          <w:sz w:val="24"/>
          <w:szCs w:val="24"/>
        </w:rPr>
        <w:t>ECONÔMIC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724B8A">
        <w:rPr>
          <w:rFonts w:ascii="Verdana" w:hAnsi="Verdana"/>
          <w:b/>
          <w:sz w:val="24"/>
          <w:szCs w:val="24"/>
        </w:rPr>
        <w:t>E TECNOLOGIA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Processo nº 8110.2018/0000747-7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TECNOLOGIA E CULTUR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ASSUNTO: Contratação do </w:t>
      </w:r>
      <w:proofErr w:type="spellStart"/>
      <w:r w:rsidRPr="00724B8A">
        <w:rPr>
          <w:rFonts w:ascii="Verdana" w:hAnsi="Verdana"/>
          <w:sz w:val="24"/>
          <w:szCs w:val="24"/>
        </w:rPr>
        <w:t>oficineiro</w:t>
      </w:r>
      <w:proofErr w:type="spellEnd"/>
      <w:r w:rsidRPr="00724B8A">
        <w:rPr>
          <w:rFonts w:ascii="Verdana" w:hAnsi="Verdana"/>
          <w:sz w:val="24"/>
          <w:szCs w:val="24"/>
        </w:rPr>
        <w:t xml:space="preserve"> Fábio Cesar dos Santos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selecionado pelo Edital 01/2018 para ministrar a oficin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modular na temática de Sociedade e Cidadania, que se dará n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Centro de Formação Cultural da Cidade Tiradentes. </w:t>
      </w:r>
      <w:proofErr w:type="spellStart"/>
      <w:r w:rsidRPr="00724B8A">
        <w:rPr>
          <w:rFonts w:ascii="Verdana" w:hAnsi="Verdana"/>
          <w:sz w:val="24"/>
          <w:szCs w:val="24"/>
        </w:rPr>
        <w:t>Inexigiblidade</w:t>
      </w:r>
      <w:proofErr w:type="spellEnd"/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 licitação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 - No uso das atribuições que me foram conferidas por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lei e demais elementos do presente, notadamente as manifestaçõe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a Coordenadoria de Ensino, Pesquisa e Cultura (SEI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012407883 ) e manifestação da Assessoria Técnico-Jurídica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speito (Parecer FUNDATEC/AJ 012464053), o qual acolh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UTORIZO, com amparo no artigo 25, caput, da Lei Federal nº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lastRenderedPageBreak/>
        <w:t>8.666/93 e Artigos 2º e 4º da Lei Municipal 16.115/2015, assim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omo no Parecer da AJC/PGM ementado sob o nº 10.178/2002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 contratação de FÁBIO CESAR DOS SANTOS, inscrito no CPF/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MF sob o n.º 261.374.668-84, para ministrar a oficina denominad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" Sociedade e Cidadania" no Centro de Formação Cultural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idade Tiradentes, pelo valor total estimado de R$6.120,00 (sei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mil e cento e vinte reais), com carga horária total estimada 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136h (cento e trinta e seis horas) no valor de R$45,00 (quarent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 cinco reais) a hora/aula, sendo R$720,00 (setecentos 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vinte reais) com carga horária de 16h (dezesseis horas) para 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xercício de 2018 e R$5.400,00 (cinco mil e quatrocentos reais)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om carga horária de 120h (cento e vinte horas) para exercício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 2019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I - Por consequência, fica autorizada a emissão da competent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nota de empenho, para o presente exercício, onerando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otação 80.10.12.363.3019.2.881.3.3.90.36.00.00, devendo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spesa onerar dotação própria no exercício seguinte;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II - Fica designada como fiscal desta contratação Dieg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Freitas Ribeiro, RF 847.279.3 e como suplente, Giovanna Antoniazzi,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849.086.4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Processo nº 8110.2018/0000748-5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TECNOLOGIA E CULTUR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ASSUNTO: Contratação do </w:t>
      </w:r>
      <w:proofErr w:type="spellStart"/>
      <w:r w:rsidRPr="00724B8A">
        <w:rPr>
          <w:rFonts w:ascii="Verdana" w:hAnsi="Verdana"/>
          <w:sz w:val="24"/>
          <w:szCs w:val="24"/>
        </w:rPr>
        <w:t>oficineiro</w:t>
      </w:r>
      <w:proofErr w:type="spellEnd"/>
      <w:r w:rsidRPr="00724B8A">
        <w:rPr>
          <w:rFonts w:ascii="Verdana" w:hAnsi="Verdana"/>
          <w:sz w:val="24"/>
          <w:szCs w:val="24"/>
        </w:rPr>
        <w:t xml:space="preserve"> Diego Sousa de Carvalh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selecionado pelo Edital 01/2018 para ministrar a oficin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modular na temática de Sociedade e Cidadania, que se dará n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Centro de Formação Cultural da Cidade Tiradentes. </w:t>
      </w:r>
      <w:proofErr w:type="spellStart"/>
      <w:r w:rsidRPr="00724B8A">
        <w:rPr>
          <w:rFonts w:ascii="Verdana" w:hAnsi="Verdana"/>
          <w:sz w:val="24"/>
          <w:szCs w:val="24"/>
        </w:rPr>
        <w:t>Inexigiblidade</w:t>
      </w:r>
      <w:proofErr w:type="spellEnd"/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 licitação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 - No uso das atribuições que me foram conferidas por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lei e demais elementos do presente, notadamente as manifestaçõe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a Coordenadoria de Ensino, Pesquisa e Cultura (SEI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012408310) e manifestação da Assessoria Técnico-Jurídica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speito (Parecer FUNDATEC/AJ 012463147), o qual acolh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UTORIZO, com amparo no artigo 25, caput, da Lei Federal nº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8.666/93 e Artigos 2º e 4º da Lei Municipal 16.115/2015, assim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omo no Parecer da AJC/PGM ementado sob o nº 10.178/2002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 contratação de DIEGO SOUSA DE CARVALHO, inscrito no CPF/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MF sob o n.º 331.259.998-98, para ministrar a oficina denominad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" Sociedade e Cidadania" no Centro de Formação Cultural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idade Tiradentes, pelo valor total estimado de R$3.060,00 (trê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mil e sessenta reais), com carga horária total estimada de 68h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(sessenta e oito horas) no valor de R$45,00 (quarenta e cinc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ais) a hora/aula, sendo R$360,00 (trezentos e sessenta reais)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om carga horária de 8h (oito horas) para o exercício de 2018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 R$2.700,00 (dois mil e setecentos reais) com carga horária 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60h (sessenta horas) para exercício de 2019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I - Por consequência, fica autorizada a emissão da competent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lastRenderedPageBreak/>
        <w:t>nota de empenho, para o presente exercício, onerando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otação 80.10.12.363.3019.2.881.3.3.90.36.00.00, devendo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spesa onerar dotação própria no exercício seguinte;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II - Fica designada como fiscal desta contratação Dieg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Freitas Ribeiro, RF 847.279.3 e como suplente, Giovanna Antoniazzi,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849.086.4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Processo nº 8110.2018/0000743-4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TECNOLOGIA E CULTUR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ASSUNTO: Contratação do </w:t>
      </w:r>
      <w:proofErr w:type="spellStart"/>
      <w:r w:rsidRPr="00724B8A">
        <w:rPr>
          <w:rFonts w:ascii="Verdana" w:hAnsi="Verdana"/>
          <w:sz w:val="24"/>
          <w:szCs w:val="24"/>
        </w:rPr>
        <w:t>oficineiro</w:t>
      </w:r>
      <w:proofErr w:type="spellEnd"/>
      <w:r w:rsidRPr="00724B8A">
        <w:rPr>
          <w:rFonts w:ascii="Verdana" w:hAnsi="Verdana"/>
          <w:sz w:val="24"/>
          <w:szCs w:val="24"/>
        </w:rPr>
        <w:t xml:space="preserve"> Fabiano Sousa Andrade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selecionado pelo Edital 01/2018 para ministrar a oficin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modular na temática de Modelagem, que se dará no Centr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de Formação Cultural da Cidade Tiradentes. </w:t>
      </w:r>
      <w:proofErr w:type="spellStart"/>
      <w:r w:rsidRPr="00724B8A">
        <w:rPr>
          <w:rFonts w:ascii="Verdana" w:hAnsi="Verdana"/>
          <w:sz w:val="24"/>
          <w:szCs w:val="24"/>
        </w:rPr>
        <w:t>Inexigiblidade</w:t>
      </w:r>
      <w:proofErr w:type="spellEnd"/>
      <w:r w:rsidRPr="00724B8A">
        <w:rPr>
          <w:rFonts w:ascii="Verdana" w:hAnsi="Verdana"/>
          <w:sz w:val="24"/>
          <w:szCs w:val="24"/>
        </w:rPr>
        <w:t xml:space="preserve"> 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licitação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 - No uso das atribuições que me foram conferidas por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lei e demais elementos do presente, notadamente as manifestaçõe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a Coordenadoria de Ensino, Pesquisa e Cultura (SEI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012403550) e manifestação da Assessoria Técnico-Jurídica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speito (Parecer FUNDATEC/AJ 012464989), o qual acolh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UTORIZO, com amparo no artigo 25, caput, da Lei Federal nº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8.666/93 e Artigos 2º e 4º da Lei Municipal 16.115/2015, assim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omo no Parecer da AJC/PGM ementado sob o nº 10.178/2002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 contratação de Fabiano Sousa Andrade, inscrito no CPF/MF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sob o n.º 012.663.385-19, para ministrar a oficina denominad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" Modelagem" no Centro de Formação Cultural Cida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Tiradentes, pelo valor total estimado de R$34.740,00 (trint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 quatro mil, setecentos e quarenta reais), com carga horári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total estimada de 772h (setecentos e setenta e duas horas) n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valor de R$45,00 (quarenta e cinco reais) a hora/aula, send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$3.960,00 (três mil, novecentos e sessenta reais) com carg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horária de 88h (oitenta e oito horas) para o exercício de 2018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 R$30.780,00 (trinta mil, setecentos e oitenta reais) com carg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horária de 684h (seiscentos e oitenta e quatro horas) par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xercício de 2019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I - Por consequência, fica autorizada a emissão da competent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nota de empenho, para o presente exercício, onerando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otação 80.10.12.363.3019.2.881.3.3.90.36.00.00, devendo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spesa onerar dotação própria no exercício seguinte;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II - Fica designada como fiscal desta contratação Dieg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Freitas Ribeiro, RF 847.279.3 e como suplente, Giovanna Antoniazzi,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849.086.4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Processo nº 8110.2018/0000749-3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TECNOLOGIA E CULTUR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ASSUNTO: Contratação da </w:t>
      </w:r>
      <w:proofErr w:type="spellStart"/>
      <w:r w:rsidRPr="00724B8A">
        <w:rPr>
          <w:rFonts w:ascii="Verdana" w:hAnsi="Verdana"/>
          <w:sz w:val="24"/>
          <w:szCs w:val="24"/>
        </w:rPr>
        <w:t>oficineira</w:t>
      </w:r>
      <w:proofErr w:type="spellEnd"/>
      <w:r w:rsidRPr="00724B8A">
        <w:rPr>
          <w:rFonts w:ascii="Verdana" w:hAnsi="Verdana"/>
          <w:sz w:val="24"/>
          <w:szCs w:val="24"/>
        </w:rPr>
        <w:t xml:space="preserve"> Ione Augusta Barro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Gomes, selecionada pelo Edital 01/2018 para ministrar a oficin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lastRenderedPageBreak/>
        <w:t>modular na temática de Visão Empreendedora, que se dará n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Centro de Formação Cultural da Cidade Tiradentes. </w:t>
      </w:r>
      <w:proofErr w:type="spellStart"/>
      <w:r w:rsidRPr="00724B8A">
        <w:rPr>
          <w:rFonts w:ascii="Verdana" w:hAnsi="Verdana"/>
          <w:sz w:val="24"/>
          <w:szCs w:val="24"/>
        </w:rPr>
        <w:t>Inexigiblidade</w:t>
      </w:r>
      <w:proofErr w:type="spellEnd"/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 licitação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 - No uso das atribuições que me foram conferidas por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lei e demais elementos do presente, notadamente as manifestaçõe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a Coordenadoria de Ensino, Pesquisa e Cultura (SEI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012408901) e manifestação da Assessoria Técnico-Jurídica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speito (Parecer FUNDATEC/AJ 012461828), o qual acolh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UTORIZO, com amparo no artigo 25, caput, da Lei Federal nº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8.666/93 e Artigos 2º e 4º da Lei Municipal 16.115/2015, assim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omo no Parecer da AJC/PGM ementado sob o nº 10.178/2002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 contratação de IONE AUGUSTA BARROS GOMES, inscrit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no CPF/MF sob o n.º 289.545.098-60, para ministrar a oficin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nominada " Visão Empreendedora" no Centro de Formaçã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ultural Cidade Tiradentes, pelo valor total estimado 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$3.960,00 (três mil, novecentos e sessenta), com carga horári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total estimada de 88h (oitenta e oito horas) no valor 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$45,00 (quarenta e cinco reais) a hora/aula, sendo R$360,00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(trezentos e sessenta reais) com carga horária de 8h (oit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horas) para o exercício de 2018 e R$3.600,00 (três mil e seiscento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ais) com carga horária de 80h (oitenta horas) par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xercício de 2019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I - Por consequência, fica autorizada a emissão da competent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nota de empenho, para o presente exercício, onerando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otação 80.10.12.363.3019.2.881.3.3.90.36.00.00, devendo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spesa onerar dotação própria no exercício seguinte;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II - Fica designada como fiscal desta contratação Dieg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Freitas Ribeiro, RF 847.279.3 e como suplente, Giovanna Antoniazzi,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849.086.4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Processo nº 8110.2018/0000745-0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TECNOLOGIA E CULTUR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ASSUNTO: Contratação da </w:t>
      </w:r>
      <w:proofErr w:type="spellStart"/>
      <w:r w:rsidRPr="00724B8A">
        <w:rPr>
          <w:rFonts w:ascii="Verdana" w:hAnsi="Verdana"/>
          <w:sz w:val="24"/>
          <w:szCs w:val="24"/>
        </w:rPr>
        <w:t>oficineira</w:t>
      </w:r>
      <w:proofErr w:type="spellEnd"/>
      <w:r w:rsidRPr="00724B8A">
        <w:rPr>
          <w:rFonts w:ascii="Verdana" w:hAnsi="Verdana"/>
          <w:sz w:val="24"/>
          <w:szCs w:val="24"/>
        </w:rPr>
        <w:t xml:space="preserve"> Natalia Hirata, selecionad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pelo Edital 01/2018 para ministrar a oficina modular n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temática de Corte e Costura, que se dará no Centro de Formaçã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Cultural da Cidade Tiradentes. </w:t>
      </w:r>
      <w:proofErr w:type="spellStart"/>
      <w:r w:rsidRPr="00724B8A">
        <w:rPr>
          <w:rFonts w:ascii="Verdana" w:hAnsi="Verdana"/>
          <w:sz w:val="24"/>
          <w:szCs w:val="24"/>
        </w:rPr>
        <w:t>Inexigiblidade</w:t>
      </w:r>
      <w:proofErr w:type="spellEnd"/>
      <w:r w:rsidRPr="00724B8A">
        <w:rPr>
          <w:rFonts w:ascii="Verdana" w:hAnsi="Verdana"/>
          <w:sz w:val="24"/>
          <w:szCs w:val="24"/>
        </w:rPr>
        <w:t xml:space="preserve"> de licitação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 - No uso das atribuições que me foram conferidas por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lei e demais elementos do presente, notadamente as manifestaçõe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a Coordenadoria de Ensino, Pesquisa e Cultura (SEI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012406188) e manifestação da Assessoria Técnico-Jurídica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speito (Parecer FUNDATEC/AJ 012460544), o qual acolh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UTORIZO, com amparo no artigo 25, caput, da Lei Federal nº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8.666/93 e Artigos 2º e 4º da Lei Municipal 16.115/2015, assim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omo no Parecer da AJC/PGM ementado sob o nº 10.178/2002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 contratação de NATALIA HIRATA, inscrita no CPF/MF sob o n.º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419.353.778-17, para ministrar a oficina denominada " Cort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 Costura" no Centro de Formação Cultural Cidade Tiradentes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lastRenderedPageBreak/>
        <w:t>pelo valor total estimado de R$32.760,00 (trinta e dois mil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setecentos e sessenta reais), com carga horária total estimad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 728h (setecentos e vinte oito horas) no valor de R$45,00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(quarenta e cinco reais) a hora/aula, sendo R$3.960,00 (três mil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novecentos e sessenta reais) com carga horária de 88h (oitent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 oito horas) para o exercício de 2018 e R$28.800,00 (vinte oit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mil e oitocentos reais) com carga horária de 640h (seiscentos 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quarenta horas) para exercício de 2019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I - Por consequência, fica autorizada a emissão da competent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nota de empenho, para o presente exercício, onerando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otação 80.10.12.363.3019.2.881.3.3.90.36.00.00, devendo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spesa onerar dotação própria no exercício seguinte;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II - Fica designada como fiscal desta contratação Dieg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Freitas Ribeiro, RF 847.279.3 e como suplente, Giovanna Antoniazzi,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849.086.4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Processo nº 8110.2018/0000746-9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4B8A">
        <w:rPr>
          <w:rFonts w:ascii="Verdana" w:hAnsi="Verdana"/>
          <w:b/>
          <w:sz w:val="24"/>
          <w:szCs w:val="24"/>
        </w:rPr>
        <w:t>TECNOLOGIA E CULTUR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ASSUNTO: Contratação da </w:t>
      </w:r>
      <w:proofErr w:type="spellStart"/>
      <w:r w:rsidRPr="00724B8A">
        <w:rPr>
          <w:rFonts w:ascii="Verdana" w:hAnsi="Verdana"/>
          <w:sz w:val="24"/>
          <w:szCs w:val="24"/>
        </w:rPr>
        <w:t>oficineira</w:t>
      </w:r>
      <w:proofErr w:type="spellEnd"/>
      <w:r w:rsidRPr="00724B8A">
        <w:rPr>
          <w:rFonts w:ascii="Verdana" w:hAnsi="Verdana"/>
          <w:sz w:val="24"/>
          <w:szCs w:val="24"/>
        </w:rPr>
        <w:t xml:space="preserve"> Olga Julia Fernandez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24B8A">
        <w:rPr>
          <w:rFonts w:ascii="Verdana" w:hAnsi="Verdana"/>
          <w:sz w:val="24"/>
          <w:szCs w:val="24"/>
        </w:rPr>
        <w:t>Quispe</w:t>
      </w:r>
      <w:proofErr w:type="spellEnd"/>
      <w:r w:rsidRPr="00724B8A">
        <w:rPr>
          <w:rFonts w:ascii="Verdana" w:hAnsi="Verdana"/>
          <w:sz w:val="24"/>
          <w:szCs w:val="24"/>
        </w:rPr>
        <w:t>, selecionada pelo Edital 01/2018 para ministrar a oficin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modular na temática Corte e Costura, que se dará no Centr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de Formação Cultural da Cidade Tiradentes. </w:t>
      </w:r>
      <w:proofErr w:type="spellStart"/>
      <w:r w:rsidRPr="00724B8A">
        <w:rPr>
          <w:rFonts w:ascii="Verdana" w:hAnsi="Verdana"/>
          <w:sz w:val="24"/>
          <w:szCs w:val="24"/>
        </w:rPr>
        <w:t>Inexigiblidade</w:t>
      </w:r>
      <w:proofErr w:type="spellEnd"/>
      <w:r w:rsidRPr="00724B8A">
        <w:rPr>
          <w:rFonts w:ascii="Verdana" w:hAnsi="Verdana"/>
          <w:sz w:val="24"/>
          <w:szCs w:val="24"/>
        </w:rPr>
        <w:t xml:space="preserve"> 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licitação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 - No uso das atribuições que me foram conferidas por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lei e demais elementos do presente, notadamente as manifestaçõe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a Coordenadoria de Ensino, Pesquisa e Cultura (SEI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012407051) e manifestação da Assessoria Técnico-Jurídica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speito (Parecer FUNDATEC/AJ012459040 ), o qual acolh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UTORIZO, com amparo no artigo 25, caput, da Lei Federal nº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8.666/93 e Artigos 2º e 4º da Lei Municipal 16.115/2015, assim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omo no Parecer da AJC/PGM ementado sob o nº 10.178/2002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 contratação de OLGA JULIA FERNANDEZ QUISPE, inscrita n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PF/MF sob o n.º 151.250.238-33, para</w:t>
      </w:r>
      <w:r>
        <w:rPr>
          <w:rFonts w:ascii="Verdana" w:hAnsi="Verdana"/>
          <w:sz w:val="24"/>
          <w:szCs w:val="24"/>
        </w:rPr>
        <w:t xml:space="preserve"> ministrar a oficina denominada</w:t>
      </w:r>
      <w:r w:rsidRPr="00724B8A">
        <w:rPr>
          <w:rFonts w:ascii="Verdana" w:hAnsi="Verdana"/>
          <w:sz w:val="24"/>
          <w:szCs w:val="24"/>
        </w:rPr>
        <w:t>" Corte e Costura" no Centro de Formação Cultural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idade Tiradentes, pelo valor total estimado de R$16.380,00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(dezesseis mil, trezentos e oitenta reais), com carga horári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total estimada de 364h (trezentos e sessenta e quatro horas)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no valor de R$45,00 (quarenta e cinco reais) a hora/aula, send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$1.980,00 (mil novecentos e oitenta reais) com carga horári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 44h (quarenta e quatro horas) para o exercício de 2018 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$14.400,00 (quatorze mil e quatrocentos reais) com carg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horária de 320h (trezentos e vinte hora) para exercício de 2019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I - Por consequência, fica autorizada a emissão da competent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nota de empenho, para o presente exercício, onerando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otação 80.10.12.363.3019.2.881.3.3.90.36.00.00, devendo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spesa onerar dotação própria no exercício seguinte;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II - Fica designada como fiscal desta contratação Dieg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lastRenderedPageBreak/>
        <w:t>Freitas Ribeiro, RF 847.279.3 e como suplente, Giovanna Antoniazzi,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849.086.4.</w:t>
      </w:r>
    </w:p>
    <w:p w:rsidR="001D2A8F" w:rsidRPr="001D2A8F" w:rsidRDefault="001D2A8F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24B8A" w:rsidRPr="001D2A8F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Processo nº 8110.2018/0000750-7</w:t>
      </w:r>
    </w:p>
    <w:p w:rsidR="00724B8A" w:rsidRPr="001D2A8F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724B8A" w:rsidRPr="001D2A8F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TECNOLOGIA E CULTUR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ASSUNTO: Contratação da </w:t>
      </w:r>
      <w:proofErr w:type="spellStart"/>
      <w:r w:rsidRPr="00724B8A">
        <w:rPr>
          <w:rFonts w:ascii="Verdana" w:hAnsi="Verdana"/>
          <w:sz w:val="24"/>
          <w:szCs w:val="24"/>
        </w:rPr>
        <w:t>oficineira</w:t>
      </w:r>
      <w:proofErr w:type="spellEnd"/>
      <w:r w:rsidRPr="00724B8A">
        <w:rPr>
          <w:rFonts w:ascii="Verdana" w:hAnsi="Verdana"/>
          <w:sz w:val="24"/>
          <w:szCs w:val="24"/>
        </w:rPr>
        <w:t xml:space="preserve"> Selma Gomes de Oliveira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selecionada pelo Edital 01/2018 para ministrar a oficin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modular na temática de Visão Empreendedora, que se dará n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 xml:space="preserve">Centro de Formação Cultural da Cidade Tiradentes. </w:t>
      </w:r>
      <w:proofErr w:type="spellStart"/>
      <w:r w:rsidRPr="00724B8A">
        <w:rPr>
          <w:rFonts w:ascii="Verdana" w:hAnsi="Verdana"/>
          <w:sz w:val="24"/>
          <w:szCs w:val="24"/>
        </w:rPr>
        <w:t>Inexigiblidade</w:t>
      </w:r>
      <w:proofErr w:type="spellEnd"/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 licitação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 - No uso das atribuições que me foram conferidas por lei 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mais elementos do presente, notadamente as manifestaçõe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a Coordenadoria de Ensino, Pesquisa e Cultura (SEI012409250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) e manifestação da Assessoria Técnico-Jurídica a respeit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(Parecer FUNDATEC/AJ 012448500), o qual acolho, AUTORIZO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com amparo no artigo 25, caput, da Lei Federal nº 8.666/93 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rtigos 2º e 4º da Lei Municipal 16.115/2015, assim como n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Parecer da AJC/PGM ementado sob o nº 10.178/2002, a contrataçã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 SELMA GOMES DE OLIVEIRA, inscrita no CPF/MF sob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o n.º 844.604.158-87, para ministrar a oficina denominada "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Visão Empreendedora" no Centro de Formação Cultural Cida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Tiradentes, pelo valor total estimado de R$7.920,00 (sete mil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novecentos e vinte reais), com carga horária total estimad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 176h (cento e setenta e seis horas) no valor de R$45,00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(quarenta e cinco reais) a hora/aula, sendo R$720,00 (setecento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 vinte reais) com carga horária de 16h (dezesseis horas)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para o exercício de 2018 e R$7.200,00,00 (sete mil e duzento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ais) com carga horária de 160h (cento e sessenta horas) par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xercício de 2019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I - Por consequência, fica autorizada a emissão das competent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nota de empenho, para o presente exercício, onerand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 dotação 80.10.12.363.3019.2.881.3.3.90.36.00.00, devendo 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espesa onerar dotação própria no exercício seguinte;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II - Fica designada como fiscal desta contratação Dieg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Freitas Ribeiro, RF 847.279.3 e como suplente, Giovanna Antoniazzi,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849.086.4.</w:t>
      </w:r>
    </w:p>
    <w:p w:rsidR="001D2A8F" w:rsidRPr="00724B8A" w:rsidRDefault="001D2A8F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4B8A" w:rsidRPr="001D2A8F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RESOLUÇÃO FUNDAÇÃO PAULISTANA DE EDUCAÇÃO</w:t>
      </w:r>
    </w:p>
    <w:p w:rsidR="00724B8A" w:rsidRPr="001D2A8F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TECNOLOGIA E CULTURA Nº. 04 DE 8 DE NOVEMBRO DE 2018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bre Crédito Adicional de R$ 2.732.164,44 (Dois Milhõe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 Setecentos e Trinta e Dois Mil e Cento e Sessenta e Quatr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ais e Quarenta e Quatro Centavos) de acordo com a Lei nº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16.693/2017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JASMIN LINH EYMERY, Diretora Geral da(o) Fundaçã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Paulistana de Educação Tecnologia e Cultura, usando da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tribuições que lhe são conferidas por lei, na conformidade d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utorização contida no art. 27 da Lei nº 16.693, de 31 de julh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lastRenderedPageBreak/>
        <w:t>de 2017, e no art. 22 do Decreto 58.070, de 16 de janeiro 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2018, e visando possibilitar despesas inerentes às atividades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a(o) Fundação Paulistana de Educação Tecnologia e Cultura,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RESOLVE: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rtigo 1º - Fica aberto crédito adicional suplementar no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valor de R$ 2.732.164,44(Dois Milhões e Setecentos e Trinta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e Dois Mil e Cento e Sessenta e Quatro Reais e Quarenta e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Quatro Centavos), às seguintes dotações do orçamento vigente: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14900" cy="302108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2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rtigo 2º - A cobertura do crédito de que trata o artigo 1º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far-se-á através de recursos provenientes da anulação, em igual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importância, das seguintes dotações: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029200" cy="3596734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9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8F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Artigo 3º Este(a) resolução entrará em vigor na data de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lastRenderedPageBreak/>
        <w:t>sua publicação.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Jasmin Linh Eymery</w:t>
      </w:r>
    </w:p>
    <w:p w:rsidR="00724B8A" w:rsidRP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Diretora Geral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4B8A">
        <w:rPr>
          <w:rFonts w:ascii="Verdana" w:hAnsi="Verdana"/>
          <w:sz w:val="24"/>
          <w:szCs w:val="24"/>
        </w:rPr>
        <w:t>Fundação Paulistana de Educação, Tecnologia e Cultura</w:t>
      </w:r>
    </w:p>
    <w:p w:rsidR="001D2A8F" w:rsidRDefault="001D2A8F" w:rsidP="00724B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2A8F" w:rsidRDefault="001D2A8F" w:rsidP="001D2A8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2</w:t>
      </w:r>
    </w:p>
    <w:p w:rsidR="001D2A8F" w:rsidRDefault="001D2A8F" w:rsidP="001D2A8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1D2A8F">
        <w:rPr>
          <w:rFonts w:ascii="Verdana" w:hAnsi="Verdana"/>
          <w:b/>
          <w:sz w:val="24"/>
          <w:szCs w:val="24"/>
        </w:rPr>
        <w:t>ECONÔMICO</w:t>
      </w:r>
    </w:p>
    <w:p w:rsid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GABINETE DO SECRETÁRI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COMUNICAD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6064.2018/0001546-7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Comunicamos a lista de credenciados habilitados par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os inscritos entre os dias 22/10/18 a 04/11/18 no Edital d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Chamamento para Credenciamento de Interessados na Vend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e Produtos Alimentícios e Bebidas nos Eventos Organizado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pela Secretaria Municipal de Desenvolvimento Econômico nº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001/2018/SMDE-G: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1. Regiane Vitorino Porto 13653186803 – CNPJ nº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17.768523/0001-85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2. Reinaldo Vieira da Silva 29265386851 – CNPJ nº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29.887.390/0001-45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3. Rodrigo Aparecido de Souza 26353436831– CNPJ nº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18.438.554/000130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Comunicamos a lista de NÃO habilitados para os inscrito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entre os dias 22/10/18 a 28/10/18 no Edital de Chamament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para Credenciamento de Interessados na Venda de Produto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Alimentícios e Bebidas nos Eventos Organizados pela Secretari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Municipal de Desenvolvimento Econômico nº 001/2018/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SMDE-G: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 xml:space="preserve">1. Andreia dos S. Pereira </w:t>
      </w:r>
      <w:proofErr w:type="spellStart"/>
      <w:r w:rsidRPr="001D2A8F">
        <w:rPr>
          <w:rFonts w:ascii="Verdana" w:hAnsi="Verdana"/>
          <w:sz w:val="24"/>
          <w:szCs w:val="24"/>
        </w:rPr>
        <w:t>AndreiaFestas</w:t>
      </w:r>
      <w:proofErr w:type="spellEnd"/>
      <w:r w:rsidRPr="001D2A8F">
        <w:rPr>
          <w:rFonts w:ascii="Verdana" w:hAnsi="Verdana"/>
          <w:sz w:val="24"/>
          <w:szCs w:val="24"/>
        </w:rPr>
        <w:t xml:space="preserve"> – CNPJ nº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11.066.584/0001-14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 xml:space="preserve">2. CHK </w:t>
      </w:r>
      <w:proofErr w:type="spellStart"/>
      <w:r w:rsidRPr="001D2A8F">
        <w:rPr>
          <w:rFonts w:ascii="Verdana" w:hAnsi="Verdana"/>
          <w:sz w:val="24"/>
          <w:szCs w:val="24"/>
        </w:rPr>
        <w:t>DeMello</w:t>
      </w:r>
      <w:proofErr w:type="spellEnd"/>
      <w:r w:rsidRPr="001D2A8F">
        <w:rPr>
          <w:rFonts w:ascii="Verdana" w:hAnsi="Verdana"/>
          <w:sz w:val="24"/>
          <w:szCs w:val="24"/>
        </w:rPr>
        <w:t xml:space="preserve"> Dias – CNPJ nº 23.222.379/0001-80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3. Clodoaldo Victor da Silva 06873548898 – CNPJ nº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25.567.493/0001-04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 xml:space="preserve">4. </w:t>
      </w:r>
      <w:proofErr w:type="spellStart"/>
      <w:r w:rsidRPr="001D2A8F">
        <w:rPr>
          <w:rFonts w:ascii="Verdana" w:hAnsi="Verdana"/>
          <w:sz w:val="24"/>
          <w:szCs w:val="24"/>
        </w:rPr>
        <w:t>Geiza</w:t>
      </w:r>
      <w:proofErr w:type="spellEnd"/>
      <w:r w:rsidRPr="001D2A8F">
        <w:rPr>
          <w:rFonts w:ascii="Verdana" w:hAnsi="Verdana"/>
          <w:sz w:val="24"/>
          <w:szCs w:val="24"/>
        </w:rPr>
        <w:t xml:space="preserve"> Meira de Morais 34408032875 – CNPJ nº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23.399.056/0001-66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5. Maria Joana de Jesus Bar ME – CNPJ nº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02.828.030/0001-16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 xml:space="preserve">6. Mestre </w:t>
      </w:r>
      <w:proofErr w:type="spellStart"/>
      <w:r w:rsidRPr="001D2A8F">
        <w:rPr>
          <w:rFonts w:ascii="Verdana" w:hAnsi="Verdana"/>
          <w:sz w:val="24"/>
          <w:szCs w:val="24"/>
        </w:rPr>
        <w:t>Kuka</w:t>
      </w:r>
      <w:proofErr w:type="spellEnd"/>
      <w:r w:rsidRPr="001D2A8F">
        <w:rPr>
          <w:rFonts w:ascii="Verdana" w:hAnsi="Verdana"/>
          <w:sz w:val="24"/>
          <w:szCs w:val="24"/>
        </w:rPr>
        <w:t xml:space="preserve"> Alimentação LTDA ME – CNPJ nº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26.703.208/0001-60</w:t>
      </w:r>
    </w:p>
    <w:p w:rsid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DESPACHO DA SECRETÁRI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6064.2018/0001865-2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I – À vista das manifestações contidas no presente, notadament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ao parecer exarado pela Assessoria Jurídica dest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Pasta SEI 012466399, cujos fundamentos acolho e adoto com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razão de decidir, com arrimo nas normas hospedadas na Lei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lastRenderedPageBreak/>
        <w:t>15.920/2013 e Decreto nº 55.867/2015, AUTORIZO a abertur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o CHAMAMENTO PÚBLICO nº 003/2018/SMDE, cujo objeto é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a eleição de representantes da sociedade civil para composiçã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a VII Gestão do Conselho Municipal de Segurança Alimentar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e Nutricional (COMUSAN) mandato (</w:t>
      </w:r>
      <w:r>
        <w:rPr>
          <w:rFonts w:ascii="Verdana" w:hAnsi="Verdana"/>
          <w:sz w:val="24"/>
          <w:szCs w:val="24"/>
        </w:rPr>
        <w:t xml:space="preserve">2018-2020), para complementação </w:t>
      </w:r>
      <w:r w:rsidRPr="001D2A8F">
        <w:rPr>
          <w:rFonts w:ascii="Verdana" w:hAnsi="Verdana"/>
          <w:sz w:val="24"/>
          <w:szCs w:val="24"/>
        </w:rPr>
        <w:t>de vaga de suplentes</w:t>
      </w:r>
      <w:r>
        <w:rPr>
          <w:rFonts w:ascii="Verdana" w:hAnsi="Verdana"/>
          <w:sz w:val="24"/>
          <w:szCs w:val="24"/>
        </w:rPr>
        <w:t xml:space="preserve">. II – Ademais, APROVO a minuta </w:t>
      </w:r>
      <w:r w:rsidRPr="001D2A8F">
        <w:rPr>
          <w:rFonts w:ascii="Verdana" w:hAnsi="Verdana"/>
          <w:sz w:val="24"/>
          <w:szCs w:val="24"/>
        </w:rPr>
        <w:t>de Edital acostada ao Processo Administrativo em epígraf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SEI 012463491.</w:t>
      </w:r>
    </w:p>
    <w:p w:rsid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EDITAL DE CREDENCIAMENTO – Nº 003/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SMDE-GAB/2018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Processo nº 6064.2018/0001865-2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A Prefeitura de São Paulo, por intermédio da Secretari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Municipal de Desenvolvimento Econômico - SMDE, TORNA PÚBLIC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a realização de Chamamento Público, para conheciment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e quantos possam se interessar, objetivando abertura de inscriçõe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para a eleição de suplentes representantes da sociedad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civil para completar a composição da VII Gestão do Conselh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Municipal de Segurança Alimentar e Nutricional – COMUSAN-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-SP (2018/2020), mediante as condições estabelecidas no Edital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e seus anexos.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Os interessados deverão entregar os documentos do item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3 do Edital no período de 12/11/2018 a 03/12/2018, junto a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Setor de Protocolo da Secretaria Municipal de Desenvolviment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Econômico – SMDE, localizado na Avenida São João, nº 473 –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5º andar, de segunda a sexta-feira, entre das 10h às 13h ou da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14h às 17h, que receberá e encaminhará os envelopes fechado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e carimbados à Comissão Eleitoral para análise.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O EDITAL e seus ANEXOS poderá ser adquirido na Supervisã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Geral de Administração e Finanças da Secretaria Municipal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e Desenvolvimento Econômico, mediante o recolhimento d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preço público, junto à rede bancária credenciada, conforme 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isposto no Decreto Municipal nº 58.049/2017, por meio d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Guia de Arrecadação, até o último dia útil que anteceder a dat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esignada para a abertura do certame ou gratuitamente por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meio dos endereços eletrônicos da Prefeitura de São Paulo –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1D2A8F">
        <w:rPr>
          <w:rFonts w:ascii="Verdana" w:hAnsi="Verdana"/>
          <w:sz w:val="24"/>
          <w:szCs w:val="24"/>
          <w:lang w:val="en-US"/>
        </w:rPr>
        <w:t>PMSP: http://e-negocioscidadesp.prefeitura.sp.gov.br</w:t>
      </w:r>
    </w:p>
    <w:p w:rsid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1D2A8F">
        <w:rPr>
          <w:rFonts w:ascii="Verdana" w:hAnsi="Verdana"/>
          <w:sz w:val="24"/>
          <w:szCs w:val="24"/>
          <w:lang w:val="en-US"/>
        </w:rPr>
        <w:t xml:space="preserve"> 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FUNDAÇÃO PAULISTANA DE EDUCAÇÃ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E TECNOLOGI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 xml:space="preserve"> 8110.2017/0000274-0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TECNOLOGIA E CULTUR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ASSUNTO: Aquisição de licença para utilização d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software para processamento de textos, planilhas e</w:t>
      </w:r>
      <w:r>
        <w:rPr>
          <w:rFonts w:ascii="Verdana" w:hAnsi="Verdana"/>
          <w:sz w:val="24"/>
          <w:szCs w:val="24"/>
        </w:rPr>
        <w:t xml:space="preserve"> </w:t>
      </w:r>
      <w:r w:rsidRPr="001D2A8F">
        <w:rPr>
          <w:rFonts w:ascii="Verdana" w:hAnsi="Verdana"/>
          <w:sz w:val="24"/>
          <w:szCs w:val="24"/>
        </w:rPr>
        <w:t>desenvolvimento de apresentações pelo período de 12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(doze) meses para uso em 31 (trinta e um) computadore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a Fundação Paulistana. Aditamento contratual par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lastRenderedPageBreak/>
        <w:t>acréscimo quantitativo. Prorrogação. Amparo legal.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I – No uso das atribuições que me foram conferidas,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e considerando a manifestação da Assessori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Técnico-Jurídica desta Fundação (SEI 012344816) 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com fulcro no artigo 65, §1º, da Lei Federal 8666/93,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c o m b i n a d o c o m o d i s p o s t o n a L e i M u n i c i p a l n .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13.278/2002, regulamentada pelo Decreto Municipal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n. 44.279/2003, AUTORIZO o acréscimo quantitativ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e 5 (cinco) licenças no Contrato 22/Fundação Paulistana/2017,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firmado com a sociedade empresária NEST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SOLUCOES TECNOLOGICAS LTDA EPP, inscrita no CNPJ/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MF sob o n.º 20.347.337/0001- 87, que tem por objet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aquisição de licença para utilização de software par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processamento de textos, planilhas e desenvolviment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e apresentações para uso em 31 (trinta e um) computadore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a Fundação Paulistana.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II – considerando também a manifestação da Assessori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Técnico-Jurídica desta Fundação (SEI 012344816) 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memória de cálculo efetuada pela Supervisão de Finança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(SEI 011881761) e com fulcro na Lei Federal 8.666/93,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artigo 57, inciso II, Lei Municipal 13.278/2002, regulamentad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pelo Decreto Municipal 44.279/2003, AUTORIZ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a prorrogação do Contrato 22/Fundação Paulistana/2017,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firmado com a sociedade empresária NEST SOLUCOE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TECNOLOGICAS LTDA EPP, inscrita no CNPJ/MF sob o n.º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20.347.337/0001- 87 pelo prazo de 12 (doze) meses pel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valor total de R$ 11.257,21 (onze mil duzentos e cinquent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e sete reais e vinte e um centavos), sendo 10.732,20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(dez mil setecentos e trinta e dois reais e vinte centavos)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o valor principal e R$ 525,01 (quinhentos e vinte e cinc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reais e um centavo) o valor de reajuste, já contempland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o valor de R$ 1.731,00 (mil setecentos e trinta e um reais)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referente ao acréscimo quantitativo supracitado.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III- Fica autorizada a emissão da competente Nota d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Empenho no valor de R$ 934,60 (novecentos e trinta 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quatro reais e sessenta centavos), sendo R$ 894,35 (oitocento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e noventa e quatro reais e trinta e cinco centavos)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referentes ao valor principal e R$ 40,25 (quarenta reai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e vinte e cinco centavos) referentes ao reajuste, a fim d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suportar o acréscimo de objeto e prorrogação, onerando 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otação orçamentária 80.10.12.126.3011.2.818.3.3.90.39.0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0.00 do presente exercício. Para o exercício seguinte, deverá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ser onerada dotação própria.</w:t>
      </w:r>
    </w:p>
    <w:p w:rsid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lastRenderedPageBreak/>
        <w:t>Processo nº 8110.2018/0000718-3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TECNOLOGIA E CULTUR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ASSUNTO: Contratação de instituição para realização d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processo seletivo para ingresso de alunos na Escola Municipal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 xml:space="preserve">de Educação Profissional e Saúde Pública Prof. </w:t>
      </w:r>
      <w:proofErr w:type="spellStart"/>
      <w:r w:rsidRPr="001D2A8F">
        <w:rPr>
          <w:rFonts w:ascii="Verdana" w:hAnsi="Verdana"/>
          <w:sz w:val="24"/>
          <w:szCs w:val="24"/>
        </w:rPr>
        <w:t>Makiguti</w:t>
      </w:r>
      <w:proofErr w:type="spellEnd"/>
      <w:r w:rsidRPr="001D2A8F">
        <w:rPr>
          <w:rFonts w:ascii="Verdana" w:hAnsi="Verdana"/>
          <w:sz w:val="24"/>
          <w:szCs w:val="24"/>
        </w:rPr>
        <w:t xml:space="preserve"> par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o 1º e 2º semestres de 2019. Dispensa de licitação. Requisito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legais atendidos.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 xml:space="preserve">I - No uso das atribuições </w:t>
      </w:r>
      <w:proofErr w:type="spellStart"/>
      <w:r w:rsidRPr="001D2A8F">
        <w:rPr>
          <w:rFonts w:ascii="Verdana" w:hAnsi="Verdana"/>
          <w:sz w:val="24"/>
          <w:szCs w:val="24"/>
        </w:rPr>
        <w:t>atribuições</w:t>
      </w:r>
      <w:proofErr w:type="spellEnd"/>
      <w:r w:rsidRPr="001D2A8F">
        <w:rPr>
          <w:rFonts w:ascii="Verdana" w:hAnsi="Verdana"/>
          <w:sz w:val="24"/>
          <w:szCs w:val="24"/>
        </w:rPr>
        <w:t xml:space="preserve"> que me foram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conferidas por lei, com fulcro no artigo 24º, inciso XIII, d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Lei 8666/93 e Art. 57 e seguintes do Regimento Intern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a ETSPPM, aprovado pelo Parecer 483/17 do Conselh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Municipal de Educação, publicado no Diário Oficial d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Cidade em 22 de fevereiro de 2017, página 06, e demai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elementos do presente, em especial a manifestação d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Comissão Especial (Documento SEI n.º 012395864) e parecer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a Assessoria Técnico-Jurídica (Parecer FUNDATEC/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AJ n.º 012442153), os quais adoto como razão de decidir,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AUTORIZO, a contratação direta da FUNDAÇÃO PAR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O VESTIBULAR DA UNIVERSIDADE ESTADUAL PAULIST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JULIO DE MESQUISTA - VUNESP, inscrita no CNPJ/MF sob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 xml:space="preserve">o </w:t>
      </w:r>
      <w:proofErr w:type="spellStart"/>
      <w:r w:rsidRPr="001D2A8F">
        <w:rPr>
          <w:rFonts w:ascii="Verdana" w:hAnsi="Verdana"/>
          <w:sz w:val="24"/>
          <w:szCs w:val="24"/>
        </w:rPr>
        <w:t>n.°</w:t>
      </w:r>
      <w:proofErr w:type="spellEnd"/>
      <w:r w:rsidRPr="001D2A8F">
        <w:rPr>
          <w:rFonts w:ascii="Verdana" w:hAnsi="Verdana"/>
          <w:sz w:val="24"/>
          <w:szCs w:val="24"/>
        </w:rPr>
        <w:t xml:space="preserve"> 51.962.678/0001-96, para prestação de serviços d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realização de processo seletivo para ingresso de aluno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na Escola Municipal de Educação Profissional e Saúd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 xml:space="preserve">Pública Prof. </w:t>
      </w:r>
      <w:proofErr w:type="spellStart"/>
      <w:r w:rsidRPr="001D2A8F">
        <w:rPr>
          <w:rFonts w:ascii="Verdana" w:hAnsi="Verdana"/>
          <w:sz w:val="24"/>
          <w:szCs w:val="24"/>
        </w:rPr>
        <w:t>Makiguti</w:t>
      </w:r>
      <w:proofErr w:type="spellEnd"/>
      <w:r w:rsidRPr="001D2A8F">
        <w:rPr>
          <w:rFonts w:ascii="Verdana" w:hAnsi="Verdana"/>
          <w:sz w:val="24"/>
          <w:szCs w:val="24"/>
        </w:rPr>
        <w:t xml:space="preserve"> para o 1º e 2º semestres de 2019, 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ser paga por meio de retenção dos valores correspondente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às taxas de inscrição, sem ônus para Municipalidade,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e efetuada de acordo com o cronograma avençado entr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as partes, nos termos da proposta anexa aos autos sob</w:t>
      </w:r>
    </w:p>
    <w:p w:rsid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ocumento SEI n.º 012212060.</w:t>
      </w:r>
      <w:r w:rsidRPr="001D2A8F">
        <w:rPr>
          <w:rFonts w:ascii="Verdana" w:hAnsi="Verdana"/>
          <w:sz w:val="24"/>
          <w:szCs w:val="24"/>
        </w:rPr>
        <w:cr/>
      </w:r>
    </w:p>
    <w:p w:rsid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D2A8F" w:rsidRDefault="001D2A8F" w:rsidP="001D2A8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86</w:t>
      </w:r>
    </w:p>
    <w:p w:rsidR="001D2A8F" w:rsidRPr="001D2A8F" w:rsidRDefault="001D2A8F" w:rsidP="001D2A8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Presidente: Milton Leit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GABINETE DO PRESIDENTE</w:t>
      </w:r>
    </w:p>
    <w:p w:rsid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CÂMARA MUNICIPAL</w:t>
      </w:r>
    </w:p>
    <w:p w:rsid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D2A8F">
        <w:rPr>
          <w:rFonts w:ascii="Verdana" w:hAnsi="Verdana"/>
          <w:b/>
          <w:sz w:val="24"/>
          <w:szCs w:val="24"/>
        </w:rPr>
        <w:t>SECRETARIA DAS COMISSÕES - SGP-1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EQUIPE DA SECRETARIA DAS COMISSÕES D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PROCESSO LEGISLATIVO – SGP.12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COMISSÃO DE FINANÇAS E ORÇAMENT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A Comissão de Finanças e Orçamento convida o públic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interessado a participar das Audiências Públicas que esta Comissã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realizará ao projeto de lei abaixo: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PL 536/2018 de autoria do Executivo, que, “Estima a receit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e fixa a despesa do Município de São Paulo para o exercíci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e 2019”.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lastRenderedPageBreak/>
        <w:t>OBSERVAÇÃO: A Audiência Pública inicialmente agendad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para ocorrer no dia 14/11/2018 foi remanejada par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o dia 23/11/2018 conforme consta abaix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6ª Audiência Pública - 5ª Audiência Temátic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I) Secretaria Municipal de Saúd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II) Fundo Municipal de Saúd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III) Autarquia Hospitalar Municipal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IV) Secretaria Municipal das Subprefeituras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V) Secretaria da Pessoa com Deficiência e Mobilidade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Reduzida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 xml:space="preserve">VI) </w:t>
      </w:r>
      <w:r w:rsidRPr="001D2A8F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Data: 21/11/2018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Horário: 10h00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Local: Salão Nobre Presidente João Brasil Vita - 8º andar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Câmara Municipal de São Paulo</w:t>
      </w:r>
    </w:p>
    <w:p w:rsidR="001D2A8F" w:rsidRPr="001D2A8F" w:rsidRDefault="001D2A8F" w:rsidP="001D2A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D2A8F">
        <w:rPr>
          <w:rFonts w:ascii="Verdana" w:hAnsi="Verdana"/>
          <w:sz w:val="24"/>
          <w:szCs w:val="24"/>
        </w:rPr>
        <w:t>Endereço: Viaduto Jacareí, 100 - Bela Vista</w:t>
      </w:r>
    </w:p>
    <w:p w:rsidR="00724B8A" w:rsidRDefault="00724B8A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D2A8F" w:rsidRPr="001D2A8F" w:rsidRDefault="001D2A8F" w:rsidP="00724B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24B8A" w:rsidRDefault="00724B8A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EA" w:rsidRDefault="00BC58EA" w:rsidP="00BE6F16">
      <w:pPr>
        <w:spacing w:after="0" w:line="240" w:lineRule="auto"/>
      </w:pPr>
      <w:r>
        <w:separator/>
      </w:r>
    </w:p>
  </w:endnote>
  <w:endnote w:type="continuationSeparator" w:id="0">
    <w:p w:rsidR="00BC58EA" w:rsidRDefault="00BC58EA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EA" w:rsidRDefault="00BC58EA" w:rsidP="00BE6F16">
      <w:pPr>
        <w:spacing w:after="0" w:line="240" w:lineRule="auto"/>
      </w:pPr>
      <w:r>
        <w:separator/>
      </w:r>
    </w:p>
  </w:footnote>
  <w:footnote w:type="continuationSeparator" w:id="0">
    <w:p w:rsidR="00BC58EA" w:rsidRDefault="00BC58EA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D2A8F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579FD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0A8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481E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1D38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24B8A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5A2A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2724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0044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58E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4DB5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5FC8-EC58-41B9-AFCD-71A90F79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15</Words>
  <Characters>2330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1-12T13:48:00Z</dcterms:created>
  <dcterms:modified xsi:type="dcterms:W3CDTF">2018-11-12T13:48:00Z</dcterms:modified>
</cp:coreProperties>
</file>